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E8" w:rsidRPr="00AE734B" w:rsidRDefault="00597A5E" w:rsidP="00C038E8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C038E8" w:rsidRPr="00AE73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                                                                                  </w:t>
      </w:r>
    </w:p>
    <w:p w:rsidR="00597A5E" w:rsidRDefault="00597A5E" w:rsidP="00597A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кашин ауылының </w:t>
      </w:r>
    </w:p>
    <w:p w:rsidR="00597A5E" w:rsidRDefault="00597A5E" w:rsidP="00597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№1 жалпы орта білім</w:t>
      </w:r>
    </w:p>
    <w:p w:rsidR="00597A5E" w:rsidRDefault="00597A5E" w:rsidP="00597A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ретін мектебі» КММ </w:t>
      </w:r>
    </w:p>
    <w:p w:rsidR="00C038E8" w:rsidRPr="00AE734B" w:rsidRDefault="00597A5E" w:rsidP="00597A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proofErr w:type="spellStart"/>
      <w:r w:rsidR="00C038E8" w:rsidRPr="00AE734B">
        <w:rPr>
          <w:rFonts w:ascii="Times New Roman" w:hAnsi="Times New Roman" w:cs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C038E8" w:rsidRPr="00AE73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1477E" w:rsidRPr="00AE734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3E2B66" w:rsidRPr="00597A5E" w:rsidRDefault="00C038E8" w:rsidP="00C066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1477E" w:rsidRPr="00AE734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97A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 w:rsidR="0001477E" w:rsidRPr="00AE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A5E">
        <w:rPr>
          <w:rFonts w:ascii="Times New Roman" w:hAnsi="Times New Roman" w:cs="Times New Roman"/>
          <w:b/>
          <w:sz w:val="24"/>
          <w:szCs w:val="24"/>
          <w:lang w:val="kk-KZ"/>
        </w:rPr>
        <w:t>А. Дулат__________</w:t>
      </w:r>
      <w:r w:rsidR="00597A5E" w:rsidRPr="00597A5E">
        <w:rPr>
          <w:rFonts w:ascii="Times New Roman" w:hAnsi="Times New Roman" w:cs="Times New Roman"/>
          <w:b/>
          <w:sz w:val="24"/>
          <w:szCs w:val="24"/>
        </w:rPr>
        <w:t>___</w:t>
      </w:r>
    </w:p>
    <w:p w:rsidR="00597A5E" w:rsidRDefault="00597A5E" w:rsidP="00597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Балкашин ауылын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1 жалпы орта білі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ретін мектебі» КММ</w:t>
      </w:r>
    </w:p>
    <w:p w:rsidR="00597A5E" w:rsidRDefault="00597A5E" w:rsidP="00597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кімшілігінің сабақтарға қатысу</w:t>
      </w:r>
    </w:p>
    <w:p w:rsidR="00597A5E" w:rsidRDefault="00597A5E" w:rsidP="00597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ЕСТЕСІ</w:t>
      </w:r>
    </w:p>
    <w:p w:rsidR="003E2B66" w:rsidRPr="00597A5E" w:rsidRDefault="00597A5E" w:rsidP="003E2B66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қпан</w:t>
      </w:r>
      <w:r w:rsidR="007C4549" w:rsidRPr="00597A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A4D7F" w:rsidRPr="00597A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E2B66" w:rsidRPr="00597A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202</w:t>
      </w:r>
      <w:r w:rsidR="00EA3E48" w:rsidRPr="00597A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942"/>
        <w:gridCol w:w="6671"/>
        <w:gridCol w:w="5106"/>
      </w:tblGrid>
      <w:tr w:rsidR="00AE734B" w:rsidRPr="00AE734B" w:rsidTr="00C066B8">
        <w:trPr>
          <w:trHeight w:val="262"/>
        </w:trPr>
        <w:tc>
          <w:tcPr>
            <w:tcW w:w="3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3E2B66" w:rsidP="0059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06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7A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597A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\н</w:t>
            </w:r>
          </w:p>
        </w:tc>
        <w:tc>
          <w:tcPr>
            <w:tcW w:w="6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3E2B66" w:rsidP="0059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597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proofErr w:type="gramStart"/>
            <w:r w:rsidR="00597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proofErr w:type="gramEnd"/>
            <w:r w:rsidR="00597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тысады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E2B66" w:rsidRPr="00AE734B" w:rsidRDefault="00597A5E" w:rsidP="0059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імнің сабағына қатысады</w:t>
            </w:r>
          </w:p>
        </w:tc>
        <w:tc>
          <w:tcPr>
            <w:tcW w:w="1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97A5E" w:rsidP="0059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тысу мақсаты</w:t>
            </w:r>
          </w:p>
        </w:tc>
      </w:tr>
      <w:tr w:rsidR="00AE734B" w:rsidRPr="00106CC0" w:rsidTr="00C066B8">
        <w:trPr>
          <w:trHeight w:val="328"/>
        </w:trPr>
        <w:tc>
          <w:tcPr>
            <w:tcW w:w="338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А. Дулат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DA7694" w:rsidP="00DA7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В. А. (8А: </w:t>
            </w: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геграфия</w:t>
            </w:r>
            <w:proofErr w:type="spell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97A5E" w:rsidP="00645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-9  сыныптарда МЖБ пәндерді оқыту жағдайын бақылау</w:t>
            </w:r>
          </w:p>
          <w:p w:rsidR="005E015B" w:rsidRPr="00AE734B" w:rsidRDefault="00597A5E" w:rsidP="00645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алдау  п</w:t>
            </w:r>
            <w:proofErr w:type="spellStart"/>
            <w:r w:rsidR="005E015B" w:rsidRPr="00AE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араме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лері</w:t>
            </w:r>
            <w:r w:rsidR="005E015B" w:rsidRPr="00AE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5E015B" w:rsidRPr="00AE734B" w:rsidRDefault="005E015B" w:rsidP="00645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97A5E" w:rsidRPr="00597A5E" w:rsidRDefault="00597A5E" w:rsidP="00597A5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тәсілді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о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ылығы;</w:t>
            </w:r>
            <w:proofErr w:type="spellEnd"/>
          </w:p>
          <w:p w:rsidR="007C4549" w:rsidRPr="00597A5E" w:rsidRDefault="00597A5E" w:rsidP="00597A5E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нің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</w:t>
            </w:r>
            <w:proofErr w:type="gram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бағытталған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сипаты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7A5E" w:rsidRPr="00597A5E" w:rsidRDefault="00597A5E" w:rsidP="00597A5E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-сыныптардағы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ты</w:t>
            </w:r>
            <w:proofErr w:type="gramStart"/>
            <w:r w:rsidRPr="00597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-</w:t>
            </w:r>
            <w:proofErr w:type="gramEnd"/>
            <w:r w:rsidRPr="00597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пылама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E015B" w:rsidRPr="00597A5E" w:rsidRDefault="00597A5E" w:rsidP="00597A5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алдау п</w:t>
            </w:r>
            <w:proofErr w:type="spellStart"/>
            <w:r w:rsidR="005E015B" w:rsidRPr="00597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араме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лері</w:t>
            </w:r>
            <w:r w:rsidR="005E015B" w:rsidRPr="00597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FA4D7F" w:rsidRPr="00AE734B" w:rsidRDefault="00597A5E" w:rsidP="00FA4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үрдісін ұйымдастыру</w:t>
            </w:r>
            <w:r w:rsidR="00FA4D7F"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7A5E" w:rsidRPr="00597A5E" w:rsidRDefault="00597A5E" w:rsidP="00597A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ісінің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ің</w:t>
            </w:r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пасын арттыру бойынша жұмысы;</w:t>
            </w:r>
          </w:p>
          <w:p w:rsidR="00597A5E" w:rsidRPr="00597A5E" w:rsidRDefault="00597A5E" w:rsidP="0059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 құжаттарын тексеру;</w:t>
            </w:r>
          </w:p>
          <w:p w:rsidR="00597A5E" w:rsidRPr="00597A5E" w:rsidRDefault="00597A5E" w:rsidP="0059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 w:rsidR="00106C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ісінде</w:t>
            </w:r>
            <w:r w:rsidRPr="00597A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шыларды ынталандыру және психологиялық-педагогикалық қолдау;</w:t>
            </w:r>
          </w:p>
          <w:p w:rsidR="003E2B66" w:rsidRPr="00106CC0" w:rsidRDefault="00597A5E" w:rsidP="00FA4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тағы шаршау, мазасыздық және </w:t>
            </w:r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нағаттану;</w:t>
            </w:r>
            <w:r w:rsidR="00106CC0" w:rsidRPr="00106CC0">
              <w:rPr>
                <w:lang w:val="kk-KZ"/>
              </w:rPr>
              <w:t xml:space="preserve"> </w:t>
            </w:r>
            <w:r w:rsidR="00106C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дың сабаққа қ</w:t>
            </w:r>
            <w:r w:rsidR="00106CC0" w:rsidRPr="00106C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ысуы және олардың сабақта болып жатқан оқиғаларға қызығушылығы.</w:t>
            </w:r>
          </w:p>
        </w:tc>
      </w:tr>
      <w:tr w:rsidR="00AE734B" w:rsidRPr="00AE734B" w:rsidTr="00C066B8">
        <w:trPr>
          <w:trHeight w:val="314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106CC0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106CC0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DA769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Шпильковский</w:t>
            </w:r>
            <w:proofErr w:type="spell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И. (8Б: физика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414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AE734B" w:rsidP="00AE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Жунусова О.В.</w:t>
            </w: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(9А: химия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78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AE734B" w:rsidP="00AE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Тулепова Б.Б. (9Б: физика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Бурчиц</w:t>
            </w:r>
            <w:proofErr w:type="spellEnd"/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84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F859EB" w:rsidP="00F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  <w:r w:rsidR="00EB3D1D"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3D1D"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матика </w:t>
            </w:r>
            <w:r w:rsidR="00EB3D1D"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3E2B66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258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F859EB" w:rsidP="00F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енюк И.Д.</w:t>
            </w: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(5А: естествознание 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F859EB" w:rsidP="00F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 И.С. (5Б: информатика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5651A2" w:rsidP="0056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Сагинбаева</w:t>
            </w:r>
            <w:proofErr w:type="spell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(5Б: математика 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EB3D1D" w:rsidRPr="00AE734B" w:rsidRDefault="00EB3D1D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EB3D1D" w:rsidRPr="00AE734B" w:rsidRDefault="00EB3D1D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EB3D1D" w:rsidRPr="00AE734B" w:rsidRDefault="005651A2" w:rsidP="0056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Шпильковский</w:t>
            </w:r>
            <w:proofErr w:type="spell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И. (5В: математика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EB3D1D" w:rsidRPr="00AE734B" w:rsidRDefault="00EB3D1D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EB3D1D" w:rsidRPr="00AE734B" w:rsidRDefault="00EB3D1D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EB3D1D" w:rsidRPr="00AE734B" w:rsidRDefault="00EB3D1D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EB3D1D" w:rsidRPr="00AE734B" w:rsidRDefault="00EB3D1D" w:rsidP="00B5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Деобальд</w:t>
            </w:r>
            <w:proofErr w:type="spell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(</w:t>
            </w:r>
            <w:r w:rsidR="005651A2"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: информатика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EB3D1D" w:rsidRPr="00AE734B" w:rsidRDefault="00EB3D1D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5651A2" w:rsidP="005651A2">
            <w:pPr>
              <w:pStyle w:val="a3"/>
              <w:spacing w:before="0" w:beforeAutospacing="0" w:after="0" w:afterAutospacing="0"/>
            </w:pPr>
            <w:proofErr w:type="spellStart"/>
            <w:r w:rsidRPr="00AE734B">
              <w:t>Антонкина</w:t>
            </w:r>
            <w:proofErr w:type="spellEnd"/>
            <w:r w:rsidRPr="00AE734B">
              <w:t xml:space="preserve"> Т.Я. (7А: география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242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DA7694" w:rsidP="00DA7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ько Ю.А. (7Б: биология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кишева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1B6E84" w:rsidP="00C066B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734B">
              <w:rPr>
                <w:b w:val="0"/>
                <w:bCs w:val="0"/>
                <w:sz w:val="24"/>
                <w:szCs w:val="24"/>
              </w:rPr>
              <w:t>Заидова</w:t>
            </w:r>
            <w:proofErr w:type="spellEnd"/>
            <w:r w:rsidRPr="00AE734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E475D" w:rsidRPr="00AE734B">
              <w:rPr>
                <w:b w:val="0"/>
                <w:bCs w:val="0"/>
                <w:sz w:val="24"/>
                <w:szCs w:val="24"/>
              </w:rPr>
              <w:t>Ж. Е. (</w:t>
            </w:r>
            <w:hyperlink r:id="rId7" w:history="1">
              <w:r w:rsidR="009E60BD" w:rsidRPr="00AE734B">
                <w:rPr>
                  <w:b w:val="0"/>
                  <w:bCs w:val="0"/>
                  <w:sz w:val="24"/>
                  <w:szCs w:val="24"/>
                </w:rPr>
                <w:t>5</w:t>
              </w:r>
              <w:r w:rsidR="000E475D" w:rsidRPr="00AE734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bdr w:val="none" w:sz="0" w:space="0" w:color="auto" w:frame="1"/>
                </w:rPr>
                <w:t>-Ә</w:t>
              </w:r>
            </w:hyperlink>
            <w:r w:rsidR="000E475D" w:rsidRPr="00AE734B">
              <w:rPr>
                <w:rStyle w:val="a6"/>
                <w:sz w:val="24"/>
                <w:szCs w:val="24"/>
              </w:rPr>
              <w:t>: информатика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3E2B66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C066B8" w:rsidRDefault="000E475D" w:rsidP="000E475D">
            <w:pPr>
              <w:pStyle w:val="a3"/>
              <w:spacing w:before="0" w:beforeAutospacing="0" w:after="0" w:afterAutospacing="0"/>
            </w:pPr>
            <w:r w:rsidRPr="00AE734B">
              <w:t>Мусина А.А. (</w:t>
            </w:r>
            <w:hyperlink r:id="rId8" w:history="1">
              <w:r w:rsidRPr="00AE734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6-Ә</w:t>
              </w:r>
            </w:hyperlink>
            <w:r w:rsidRPr="00AE734B">
              <w:rPr>
                <w:rStyle w:val="a6"/>
              </w:rPr>
              <w:t>:</w:t>
            </w:r>
            <w:r w:rsidRPr="00AE734B">
              <w:t xml:space="preserve"> </w:t>
            </w:r>
            <w:hyperlink r:id="rId9" w:tooltip="Математика" w:history="1">
              <w:r w:rsidRPr="00AE734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Математика</w:t>
              </w:r>
            </w:hyperlink>
            <w:r w:rsidRPr="00AE734B">
              <w:rPr>
                <w:rStyle w:val="a6"/>
              </w:rPr>
              <w:t xml:space="preserve"> )</w:t>
            </w:r>
            <w:r w:rsidRPr="00AE734B">
              <w:t xml:space="preserve"> 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106CC0" w:rsidP="00C066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Ағылшын тілі" w:history="1">
              <w:r w:rsidR="009E60BD" w:rsidRPr="009E60B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улепова Б.Б.</w:t>
              </w:r>
              <w:r w:rsidR="000E475D" w:rsidRPr="00AE734B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hyperlink r:id="rId11" w:history="1">
                <w:r w:rsidR="009E60BD" w:rsidRPr="00AE734B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0E475D" w:rsidRPr="00AE734B">
                  <w:rPr>
                    <w:rStyle w:val="a4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bdr w:val="none" w:sz="0" w:space="0" w:color="auto" w:frame="1"/>
                  </w:rPr>
                  <w:t>-Ә</w:t>
                </w:r>
              </w:hyperlink>
              <w:r w:rsidR="000E475D" w:rsidRPr="00AE73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0E475D" w:rsidRPr="00AE734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E60BD" w:rsidRPr="00AE734B">
                <w:rPr>
                  <w:rFonts w:ascii="Times New Roman" w:hAnsi="Times New Roman" w:cs="Times New Roman"/>
                  <w:sz w:val="24"/>
                  <w:szCs w:val="24"/>
                </w:rPr>
                <w:t xml:space="preserve">физика </w:t>
              </w:r>
            </w:hyperlink>
            <w:r w:rsidR="000E475D" w:rsidRPr="00AE73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23597D" w:rsidP="00C0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73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еген</w:t>
            </w:r>
            <w:proofErr w:type="spellEnd"/>
            <w:r w:rsidRPr="00AE73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.Т</w:t>
            </w:r>
            <w:r w:rsidR="000E475D" w:rsidRPr="00AE73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</w:t>
            </w:r>
            <w:hyperlink r:id="rId12" w:history="1">
              <w:r w:rsidRPr="00AE734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0E475D" w:rsidRPr="00AE73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-Ә</w:t>
              </w:r>
            </w:hyperlink>
            <w:r w:rsidR="000E475D" w:rsidRPr="00AE734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734B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имия</w:t>
            </w:r>
            <w:r w:rsidR="000E475D" w:rsidRPr="00AE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23597D" w:rsidP="00C066B8">
            <w:pPr>
              <w:pStyle w:val="a3"/>
              <w:spacing w:after="0"/>
            </w:pPr>
            <w:proofErr w:type="spellStart"/>
            <w:r w:rsidRPr="00AE734B">
              <w:t>Есимкаирова</w:t>
            </w:r>
            <w:proofErr w:type="spellEnd"/>
            <w:r w:rsidRPr="00AE734B">
              <w:t xml:space="preserve"> А.Т. </w:t>
            </w:r>
            <w:r w:rsidR="000E475D" w:rsidRPr="00AE734B">
              <w:t xml:space="preserve"> (</w:t>
            </w:r>
            <w:hyperlink r:id="rId13" w:history="1">
              <w:r w:rsidRPr="00AE734B">
                <w:t>9</w:t>
              </w:r>
              <w:r w:rsidR="000E475D" w:rsidRPr="00AE734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-Ә</w:t>
              </w:r>
            </w:hyperlink>
            <w:r w:rsidR="000E475D" w:rsidRPr="00AE734B">
              <w:rPr>
                <w:rStyle w:val="a6"/>
              </w:rPr>
              <w:t>:</w:t>
            </w:r>
            <w:r w:rsidRPr="00AE734B">
              <w:rPr>
                <w:rStyle w:val="a6"/>
                <w:b w:val="0"/>
                <w:bCs w:val="0"/>
              </w:rPr>
              <w:t>география</w:t>
            </w:r>
            <w:r w:rsidR="000E475D" w:rsidRPr="00AE734B">
              <w:rPr>
                <w:b/>
                <w:bCs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0E475D" w:rsidP="00235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97D" w:rsidRPr="00AE734B">
              <w:rPr>
                <w:rFonts w:ascii="Times New Roman" w:hAnsi="Times New Roman" w:cs="Times New Roman"/>
                <w:sz w:val="24"/>
                <w:szCs w:val="24"/>
              </w:rPr>
              <w:t>Тулеген</w:t>
            </w:r>
            <w:proofErr w:type="spellEnd"/>
            <w:r w:rsidR="0023597D"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" w:history="1">
              <w:r w:rsidR="0023597D" w:rsidRPr="00AE734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AE73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-Ә</w:t>
              </w:r>
            </w:hyperlink>
            <w:r w:rsidR="0023597D" w:rsidRPr="00AE734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: биология</w:t>
            </w: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54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D97468" w:rsidP="000E475D">
            <w:pPr>
              <w:pStyle w:val="a3"/>
              <w:spacing w:before="0" w:beforeAutospacing="0" w:after="0" w:afterAutospacing="0"/>
            </w:pPr>
            <w:proofErr w:type="spellStart"/>
            <w:r w:rsidRPr="00AE734B">
              <w:t>Абжанова</w:t>
            </w:r>
            <w:proofErr w:type="spellEnd"/>
            <w:r w:rsidRPr="00AE734B">
              <w:t xml:space="preserve"> М.К.</w:t>
            </w:r>
            <w:r w:rsidR="000E475D" w:rsidRPr="00AE734B">
              <w:t>(</w:t>
            </w:r>
            <w:hyperlink r:id="rId15" w:history="1">
              <w:r w:rsidRPr="00AE734B">
                <w:t>8</w:t>
              </w:r>
              <w:r w:rsidR="000E475D" w:rsidRPr="00AE734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-Ә</w:t>
              </w:r>
            </w:hyperlink>
            <w:r w:rsidRPr="00AE734B">
              <w:rPr>
                <w:rStyle w:val="a4"/>
                <w:color w:val="auto"/>
                <w:u w:val="none"/>
                <w:bdr w:val="none" w:sz="0" w:space="0" w:color="auto" w:frame="1"/>
              </w:rPr>
              <w:t>:</w:t>
            </w:r>
            <w:r w:rsidRPr="00AE734B">
              <w:rPr>
                <w:rStyle w:val="a4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AE734B">
              <w:rPr>
                <w:rStyle w:val="a4"/>
                <w:color w:val="auto"/>
                <w:u w:val="none"/>
                <w:bdr w:val="none" w:sz="0" w:space="0" w:color="auto" w:frame="1"/>
              </w:rPr>
              <w:t>Қазақ</w:t>
            </w:r>
            <w:proofErr w:type="spellEnd"/>
            <w:r w:rsidRPr="00AE734B">
              <w:rPr>
                <w:rStyle w:val="a4"/>
                <w:color w:val="auto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AE734B">
              <w:rPr>
                <w:rStyle w:val="a4"/>
                <w:color w:val="auto"/>
                <w:u w:val="none"/>
                <w:bdr w:val="none" w:sz="0" w:space="0" w:color="auto" w:frame="1"/>
              </w:rPr>
              <w:t>тілі</w:t>
            </w:r>
            <w:proofErr w:type="spellEnd"/>
            <w:r w:rsidR="000E475D" w:rsidRPr="00AE734B"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242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C066B8" w:rsidRDefault="000E475D" w:rsidP="000E475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AE734B">
              <w:t xml:space="preserve">. </w:t>
            </w:r>
            <w:proofErr w:type="spellStart"/>
            <w:r w:rsidR="00D97468" w:rsidRPr="00AE734B">
              <w:t>Болатов</w:t>
            </w:r>
            <w:proofErr w:type="spellEnd"/>
            <w:r w:rsidR="00D97468" w:rsidRPr="00AE734B">
              <w:t xml:space="preserve"> К. О.</w:t>
            </w:r>
            <w:r w:rsidRPr="00AE734B">
              <w:t>(</w:t>
            </w:r>
            <w:hyperlink r:id="rId16" w:history="1">
              <w:r w:rsidRPr="00AE734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6-Ә</w:t>
              </w:r>
            </w:hyperlink>
            <w:r w:rsidRPr="00AE734B">
              <w:rPr>
                <w:rStyle w:val="a6"/>
              </w:rPr>
              <w:t>:</w:t>
            </w:r>
            <w:r w:rsidR="00D97468" w:rsidRPr="00AE734B">
              <w:t xml:space="preserve"> </w:t>
            </w:r>
            <w:proofErr w:type="spellStart"/>
            <w:r w:rsidR="00D97468" w:rsidRPr="00AE734B">
              <w:rPr>
                <w:rStyle w:val="a6"/>
                <w:b w:val="0"/>
                <w:bCs w:val="0"/>
              </w:rPr>
              <w:t>Қазақстан</w:t>
            </w:r>
            <w:proofErr w:type="spellEnd"/>
            <w:r w:rsidR="00D97468" w:rsidRPr="00AE734B">
              <w:rPr>
                <w:rStyle w:val="a6"/>
                <w:b w:val="0"/>
                <w:bCs w:val="0"/>
              </w:rPr>
              <w:t xml:space="preserve"> </w:t>
            </w:r>
            <w:proofErr w:type="spellStart"/>
            <w:r w:rsidR="00D97468" w:rsidRPr="00AE734B">
              <w:rPr>
                <w:rStyle w:val="a6"/>
                <w:b w:val="0"/>
                <w:bCs w:val="0"/>
              </w:rPr>
              <w:t>тарихы</w:t>
            </w:r>
            <w:proofErr w:type="spellEnd"/>
            <w:r w:rsidRPr="00AE734B">
              <w:rPr>
                <w:b/>
                <w:bCs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Жувасова</w:t>
            </w:r>
            <w:proofErr w:type="spellEnd"/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852688">
              <w:rPr>
                <w:rFonts w:ascii="Times New Roman" w:eastAsia="Times New Roman" w:hAnsi="Times New Roman" w:cs="Times New Roman"/>
                <w:sz w:val="24"/>
                <w:szCs w:val="24"/>
              </w:rPr>
              <w:t>лущенко Е. М.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106CC0" w:rsidP="007C45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Мақсат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қоюды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критериалды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ғалау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саралап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рефлексияны</w:t>
            </w:r>
            <w:proofErr w:type="spellEnd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85268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гина С. В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1B6E84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арь</w:t>
            </w:r>
            <w:proofErr w:type="spellEnd"/>
            <w:r w:rsidR="00852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 Н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242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E015B" w:rsidRPr="00AE734B" w:rsidRDefault="00852688" w:rsidP="00B3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E015B" w:rsidRPr="00AE734B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0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кина</w:t>
            </w:r>
            <w:proofErr w:type="spellEnd"/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645FD8" w:rsidRPr="00AE734B" w:rsidRDefault="00D46DEF" w:rsidP="00106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4B">
              <w:rPr>
                <w:rFonts w:ascii="Times New Roman" w:hAnsi="Times New Roman" w:cs="Times New Roman"/>
                <w:sz w:val="24"/>
                <w:szCs w:val="24"/>
              </w:rPr>
              <w:t>Сагинбаева</w:t>
            </w:r>
            <w:proofErr w:type="spellEnd"/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r w:rsidR="00106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3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106CC0" w:rsidRPr="00106CC0" w:rsidRDefault="00106CC0" w:rsidP="00106CC0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6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-сыныптардағы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ты</w:t>
            </w:r>
            <w:proofErr w:type="gramStart"/>
            <w:r w:rsidRPr="00106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-</w:t>
            </w:r>
            <w:proofErr w:type="gramEnd"/>
            <w:r w:rsidRPr="00106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пылама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45FD8" w:rsidRPr="00106CC0" w:rsidRDefault="00106CC0" w:rsidP="00106CC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алд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а</w:t>
            </w:r>
            <w:r w:rsidR="00645FD8" w:rsidRPr="00106C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амет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лері</w:t>
            </w:r>
            <w:r w:rsidR="00645FD8" w:rsidRPr="00106C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CF3" w:rsidRPr="00106CC0" w:rsidRDefault="00106CC0" w:rsidP="00106CC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ғы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саналы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птің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у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міне</w:t>
            </w:r>
            <w:proofErr w:type="gram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құлық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арын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12B8B" w:rsidRPr="00106CC0" w:rsidRDefault="00106CC0" w:rsidP="00106CC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гершілік</w:t>
            </w:r>
            <w:proofErr w:type="spellEnd"/>
            <w:r w:rsidRPr="0010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өсуі.</w:t>
            </w:r>
            <w:bookmarkStart w:id="0" w:name="_GoBack"/>
            <w:bookmarkEnd w:id="0"/>
          </w:p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645FD8" w:rsidRPr="00AE734B" w:rsidRDefault="00091086" w:rsidP="00106CC0">
            <w:pPr>
              <w:pStyle w:val="a3"/>
              <w:spacing w:before="0" w:beforeAutospacing="0" w:after="0" w:afterAutospacing="0"/>
            </w:pPr>
            <w:proofErr w:type="spellStart"/>
            <w:r w:rsidRPr="00AE734B">
              <w:t>Спиридониди</w:t>
            </w:r>
            <w:proofErr w:type="spellEnd"/>
            <w:r w:rsidRPr="00AE734B">
              <w:t xml:space="preserve"> О.Н</w:t>
            </w:r>
            <w:r w:rsidR="00565BF8" w:rsidRPr="00AE734B">
              <w:t>. (</w:t>
            </w:r>
            <w:r w:rsidRPr="00AE734B">
              <w:t>8</w:t>
            </w:r>
            <w:r w:rsidR="00565BF8" w:rsidRPr="00AE734B">
              <w:t xml:space="preserve">А: </w:t>
            </w:r>
            <w:r w:rsidR="00106CC0">
              <w:rPr>
                <w:lang w:val="kk-KZ"/>
              </w:rPr>
              <w:t>Өзі</w:t>
            </w:r>
            <w:proofErr w:type="gramStart"/>
            <w:r w:rsidR="00106CC0">
              <w:rPr>
                <w:lang w:val="kk-KZ"/>
              </w:rPr>
              <w:t>н-</w:t>
            </w:r>
            <w:proofErr w:type="gramEnd"/>
            <w:r w:rsidR="00106CC0">
              <w:rPr>
                <w:lang w:val="kk-KZ"/>
              </w:rPr>
              <w:t>өзі тану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242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645FD8" w:rsidRPr="00AE734B" w:rsidRDefault="00565BF8" w:rsidP="00106CC0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 w:rsidRPr="00AE734B">
              <w:t>Бальде</w:t>
            </w:r>
            <w:proofErr w:type="spellEnd"/>
            <w:r w:rsidRPr="00AE734B">
              <w:t xml:space="preserve"> М.В. (</w:t>
            </w:r>
            <w:r w:rsidR="00715B03" w:rsidRPr="00AE734B">
              <w:t>8</w:t>
            </w:r>
            <w:r w:rsidRPr="00AE734B">
              <w:t>А:</w:t>
            </w:r>
            <w:proofErr w:type="gramEnd"/>
            <w:r w:rsidRPr="00AE734B">
              <w:t xml:space="preserve"> </w:t>
            </w:r>
            <w:r w:rsidR="00106CC0">
              <w:rPr>
                <w:lang w:val="kk-KZ"/>
              </w:rPr>
              <w:t>Көркем еңбек</w:t>
            </w:r>
            <w:r w:rsidRPr="00AE734B"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405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</w:tcPr>
          <w:p w:rsidR="00645FD8" w:rsidRPr="00AE734B" w:rsidRDefault="00565BF8" w:rsidP="00106CC0">
            <w:pPr>
              <w:pStyle w:val="a3"/>
            </w:pPr>
            <w:r w:rsidRPr="00AE734B">
              <w:t xml:space="preserve"> </w:t>
            </w:r>
            <w:proofErr w:type="spellStart"/>
            <w:r w:rsidR="00821353" w:rsidRPr="00AE734B">
              <w:t>Спиридониди</w:t>
            </w:r>
            <w:proofErr w:type="spellEnd"/>
            <w:r w:rsidR="00821353" w:rsidRPr="00AE734B">
              <w:t xml:space="preserve"> О.Н..</w:t>
            </w:r>
            <w:r w:rsidR="00106CC0">
              <w:rPr>
                <w:lang w:val="kk-KZ"/>
              </w:rPr>
              <w:t>Сынып сағаты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6B8" w:rsidRPr="00AE734B" w:rsidTr="00C066B8">
        <w:trPr>
          <w:trHeight w:val="450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066B8" w:rsidRPr="00AE734B" w:rsidRDefault="00C066B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066B8" w:rsidRPr="00AE734B" w:rsidRDefault="00C066B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C066B8" w:rsidRPr="00AE734B" w:rsidRDefault="00C066B8" w:rsidP="00106CC0">
            <w:pPr>
              <w:pStyle w:val="a3"/>
              <w:spacing w:after="0"/>
            </w:pPr>
            <w:proofErr w:type="spellStart"/>
            <w:r w:rsidRPr="00AE734B">
              <w:t>Спиридониди</w:t>
            </w:r>
            <w:proofErr w:type="spellEnd"/>
            <w:r w:rsidRPr="00AE734B">
              <w:t xml:space="preserve"> О.Н. (8Б: </w:t>
            </w:r>
            <w:r w:rsidR="00106CC0">
              <w:rPr>
                <w:lang w:val="kk-KZ"/>
              </w:rPr>
              <w:t>Өзі</w:t>
            </w:r>
            <w:proofErr w:type="gramStart"/>
            <w:r w:rsidR="00106CC0">
              <w:rPr>
                <w:lang w:val="kk-KZ"/>
              </w:rPr>
              <w:t>н-</w:t>
            </w:r>
            <w:proofErr w:type="gramEnd"/>
            <w:r w:rsidR="00106CC0">
              <w:rPr>
                <w:lang w:val="kk-KZ"/>
              </w:rPr>
              <w:t>өзі тану</w:t>
            </w:r>
            <w:r w:rsidRPr="00AE734B"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066B8" w:rsidRPr="00AE734B" w:rsidRDefault="00C066B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242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645FD8" w:rsidRPr="00AE734B" w:rsidRDefault="00C479A7" w:rsidP="0010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баев</w:t>
            </w:r>
            <w:proofErr w:type="spell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 (8А:</w:t>
            </w:r>
            <w:proofErr w:type="gram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C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1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645FD8" w:rsidRPr="00AE734B" w:rsidRDefault="00C479A7" w:rsidP="0010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ди</w:t>
            </w:r>
            <w:proofErr w:type="spell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(8Б:</w:t>
            </w:r>
            <w:proofErr w:type="gramEnd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C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9"/>
        </w:trPr>
        <w:tc>
          <w:tcPr>
            <w:tcW w:w="338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0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E734B">
              <w:rPr>
                <w:rFonts w:ascii="Times New Roman" w:eastAsia="Times New Roman" w:hAnsi="Times New Roman" w:cs="Times New Roman"/>
                <w:sz w:val="24"/>
                <w:szCs w:val="24"/>
              </w:rPr>
              <w:t>Есимкаирова</w:t>
            </w:r>
            <w:proofErr w:type="spellEnd"/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645FD8" w:rsidRPr="00C066B8" w:rsidRDefault="00C479A7" w:rsidP="00C066B8">
            <w:pPr>
              <w:pStyle w:val="a3"/>
              <w:spacing w:before="0" w:beforeAutospacing="0" w:after="0" w:afterAutospacing="0"/>
            </w:pPr>
            <w:proofErr w:type="spellStart"/>
            <w:r w:rsidRPr="00AE734B">
              <w:t>Алимжанова</w:t>
            </w:r>
            <w:proofErr w:type="spellEnd"/>
            <w:r w:rsidRPr="00AE734B">
              <w:t xml:space="preserve"> А.К.</w:t>
            </w:r>
            <w:r w:rsidR="00603E77" w:rsidRPr="00AE734B">
              <w:t xml:space="preserve"> </w:t>
            </w:r>
            <w:hyperlink r:id="rId17" w:tooltip="Сынып сағаты" w:history="1">
              <w:proofErr w:type="spellStart"/>
              <w:r w:rsidR="00603E77" w:rsidRPr="00AE734B">
                <w:rPr>
                  <w:rStyle w:val="a4"/>
                  <w:color w:val="auto"/>
                  <w:bdr w:val="none" w:sz="0" w:space="0" w:color="auto" w:frame="1"/>
                </w:rPr>
                <w:t>Сынып</w:t>
              </w:r>
              <w:proofErr w:type="spellEnd"/>
              <w:r w:rsidR="00603E77" w:rsidRPr="00AE734B">
                <w:rPr>
                  <w:rStyle w:val="a4"/>
                  <w:color w:val="auto"/>
                  <w:bdr w:val="none" w:sz="0" w:space="0" w:color="auto" w:frame="1"/>
                </w:rPr>
                <w:t xml:space="preserve"> </w:t>
              </w:r>
              <w:proofErr w:type="spellStart"/>
              <w:r w:rsidR="00603E77" w:rsidRPr="00AE734B">
                <w:rPr>
                  <w:rStyle w:val="a4"/>
                  <w:color w:val="auto"/>
                  <w:bdr w:val="none" w:sz="0" w:space="0" w:color="auto" w:frame="1"/>
                </w:rPr>
                <w:t>сағаты</w:t>
              </w:r>
              <w:proofErr w:type="spellEnd"/>
            </w:hyperlink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E2B66" w:rsidRPr="00AE734B" w:rsidRDefault="003E2B66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9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612B8B" w:rsidRPr="00AE734B" w:rsidRDefault="00513408" w:rsidP="00C0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>Баймуканова</w:t>
            </w:r>
            <w:proofErr w:type="spellEnd"/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 xml:space="preserve"> Г. Ж.(  </w:t>
            </w:r>
            <w:r w:rsidR="00F859EB"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>8</w:t>
            </w:r>
            <w:r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 xml:space="preserve">Ә </w:t>
            </w:r>
            <w:hyperlink r:id="rId18" w:tooltip="Страница этого предмета" w:history="1">
              <w:proofErr w:type="spellStart"/>
              <w:r w:rsidR="00603E77" w:rsidRPr="00AE734B">
                <w:rPr>
                  <w:rStyle w:val="a6"/>
                  <w:rFonts w:ascii="Times New Roman" w:hAnsi="Times New Roman" w:cs="Times New Roman"/>
                  <w:b w:val="0"/>
                  <w:bCs w:val="0"/>
                  <w:sz w:val="24"/>
                  <w:szCs w:val="24"/>
                  <w:bdr w:val="none" w:sz="0" w:space="0" w:color="auto" w:frame="1"/>
                  <w:shd w:val="clear" w:color="auto" w:fill="F4F8FE"/>
                </w:rPr>
                <w:t>Өзін</w:t>
              </w:r>
              <w:proofErr w:type="spellEnd"/>
              <w:r w:rsidR="00603E77" w:rsidRPr="00AE734B">
                <w:rPr>
                  <w:rStyle w:val="a6"/>
                  <w:rFonts w:ascii="Times New Roman" w:hAnsi="Times New Roman" w:cs="Times New Roman"/>
                  <w:b w:val="0"/>
                  <w:bCs w:val="0"/>
                  <w:sz w:val="24"/>
                  <w:szCs w:val="24"/>
                  <w:bdr w:val="none" w:sz="0" w:space="0" w:color="auto" w:frame="1"/>
                  <w:shd w:val="clear" w:color="auto" w:fill="F4F8FE"/>
                </w:rPr>
                <w:t xml:space="preserve"> </w:t>
              </w:r>
              <w:proofErr w:type="spellStart"/>
              <w:r w:rsidR="00603E77" w:rsidRPr="00AE734B">
                <w:rPr>
                  <w:rStyle w:val="a6"/>
                  <w:rFonts w:ascii="Times New Roman" w:hAnsi="Times New Roman" w:cs="Times New Roman"/>
                  <w:b w:val="0"/>
                  <w:bCs w:val="0"/>
                  <w:sz w:val="24"/>
                  <w:szCs w:val="24"/>
                  <w:bdr w:val="none" w:sz="0" w:space="0" w:color="auto" w:frame="1"/>
                  <w:shd w:val="clear" w:color="auto" w:fill="F4F8FE"/>
                </w:rPr>
                <w:t>өзі</w:t>
              </w:r>
              <w:proofErr w:type="spellEnd"/>
              <w:r w:rsidR="00603E77" w:rsidRPr="00AE734B">
                <w:rPr>
                  <w:rStyle w:val="a6"/>
                  <w:rFonts w:ascii="Times New Roman" w:hAnsi="Times New Roman" w:cs="Times New Roman"/>
                  <w:b w:val="0"/>
                  <w:bCs w:val="0"/>
                  <w:sz w:val="24"/>
                  <w:szCs w:val="24"/>
                  <w:bdr w:val="none" w:sz="0" w:space="0" w:color="auto" w:frame="1"/>
                  <w:shd w:val="clear" w:color="auto" w:fill="F4F8FE"/>
                </w:rPr>
                <w:t xml:space="preserve"> </w:t>
              </w:r>
              <w:proofErr w:type="spellStart"/>
              <w:r w:rsidR="00603E77" w:rsidRPr="00AE734B">
                <w:rPr>
                  <w:rStyle w:val="a6"/>
                  <w:rFonts w:ascii="Times New Roman" w:hAnsi="Times New Roman" w:cs="Times New Roman"/>
                  <w:b w:val="0"/>
                  <w:bCs w:val="0"/>
                  <w:sz w:val="24"/>
                  <w:szCs w:val="24"/>
                  <w:bdr w:val="none" w:sz="0" w:space="0" w:color="auto" w:frame="1"/>
                  <w:shd w:val="clear" w:color="auto" w:fill="F4F8FE"/>
                </w:rPr>
                <w:t>тану</w:t>
              </w:r>
              <w:proofErr w:type="spellEnd"/>
            </w:hyperlink>
            <w:r w:rsidRPr="00AE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C066B8">
        <w:trPr>
          <w:trHeight w:val="399"/>
        </w:trPr>
        <w:tc>
          <w:tcPr>
            <w:tcW w:w="338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612B8B" w:rsidRPr="00C066B8" w:rsidRDefault="00106CC0" w:rsidP="00C066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Дене шынықтыру" w:history="1">
              <w:proofErr w:type="spellStart"/>
              <w:r w:rsidR="00513408" w:rsidRPr="00AE734B">
                <w:rPr>
                  <w:rFonts w:ascii="Times New Roman" w:hAnsi="Times New Roman" w:cs="Times New Roman"/>
                  <w:sz w:val="24"/>
                  <w:szCs w:val="24"/>
                </w:rPr>
                <w:t>Шамиганов</w:t>
              </w:r>
              <w:proofErr w:type="spellEnd"/>
              <w:r w:rsidR="00513408" w:rsidRPr="00AE734B">
                <w:rPr>
                  <w:rFonts w:ascii="Times New Roman" w:hAnsi="Times New Roman" w:cs="Times New Roman"/>
                  <w:sz w:val="24"/>
                  <w:szCs w:val="24"/>
                </w:rPr>
                <w:t xml:space="preserve"> М.Ж. (</w:t>
              </w:r>
              <w:r w:rsidR="00F859EB" w:rsidRPr="00AE734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513408" w:rsidRPr="00AE734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3408" w:rsidRPr="00AE734B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4F8FE"/>
                </w:rPr>
                <w:t xml:space="preserve">Ә: </w:t>
              </w:r>
              <w:proofErr w:type="spellStart"/>
              <w:r w:rsidR="00513408" w:rsidRPr="00AE73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Дене</w:t>
              </w:r>
              <w:proofErr w:type="spellEnd"/>
              <w:r w:rsidR="00513408" w:rsidRPr="00AE73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="00513408" w:rsidRPr="00AE73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шынықтыру</w:t>
              </w:r>
              <w:proofErr w:type="spellEnd"/>
              <w:r w:rsidR="00513408" w:rsidRPr="00AE73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).</w:t>
              </w:r>
            </w:hyperlink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12B8B" w:rsidRPr="00AE734B" w:rsidRDefault="00612B8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34B" w:rsidRPr="00AE734B" w:rsidTr="00EA3E48">
        <w:trPr>
          <w:trHeight w:val="388"/>
        </w:trPr>
        <w:tc>
          <w:tcPr>
            <w:tcW w:w="338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</w:tcPr>
          <w:p w:rsidR="00645FD8" w:rsidRPr="00C066B8" w:rsidRDefault="00F859EB" w:rsidP="00C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>Тулеген</w:t>
            </w:r>
            <w:proofErr w:type="spellEnd"/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 xml:space="preserve"> </w:t>
            </w:r>
            <w:proofErr w:type="spellStart"/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>Ф.Т.</w:t>
            </w:r>
            <w:r w:rsidR="00513408"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>Поляков</w:t>
            </w:r>
            <w:proofErr w:type="spellEnd"/>
            <w:r w:rsidR="00513408"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 xml:space="preserve"> Г. М. (</w:t>
            </w:r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>8</w:t>
            </w:r>
            <w:r w:rsidR="00513408" w:rsidRPr="00A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08"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 xml:space="preserve">Ә: </w:t>
            </w:r>
            <w:proofErr w:type="spellStart"/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>Көркем</w:t>
            </w:r>
            <w:proofErr w:type="spellEnd"/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 xml:space="preserve"> </w:t>
            </w:r>
            <w:proofErr w:type="spellStart"/>
            <w:r w:rsidRPr="00AE7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8FE"/>
              </w:rPr>
              <w:t>еңбек</w:t>
            </w:r>
            <w:proofErr w:type="spellEnd"/>
            <w:r w:rsidR="00513408" w:rsidRPr="00AE73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45FD8" w:rsidRPr="00AE734B" w:rsidRDefault="00645FD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2B66" w:rsidRPr="00AE734B" w:rsidRDefault="003E2B66" w:rsidP="00645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B66" w:rsidRPr="00AE734B" w:rsidRDefault="003E2B66">
      <w:pPr>
        <w:rPr>
          <w:rFonts w:ascii="Times New Roman" w:hAnsi="Times New Roman" w:cs="Times New Roman"/>
          <w:sz w:val="24"/>
          <w:szCs w:val="24"/>
        </w:rPr>
      </w:pPr>
    </w:p>
    <w:sectPr w:rsidR="003E2B66" w:rsidRPr="00AE734B" w:rsidSect="003E2B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E9E"/>
    <w:multiLevelType w:val="multilevel"/>
    <w:tmpl w:val="D14A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E7310"/>
    <w:multiLevelType w:val="hybridMultilevel"/>
    <w:tmpl w:val="FF62F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E3D43"/>
    <w:multiLevelType w:val="multilevel"/>
    <w:tmpl w:val="D14A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D2169"/>
    <w:multiLevelType w:val="hybridMultilevel"/>
    <w:tmpl w:val="CF162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219C3"/>
    <w:multiLevelType w:val="hybridMultilevel"/>
    <w:tmpl w:val="5F58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E333E"/>
    <w:multiLevelType w:val="hybridMultilevel"/>
    <w:tmpl w:val="BBA64F9C"/>
    <w:lvl w:ilvl="0" w:tplc="3036D4F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C5A4E"/>
    <w:multiLevelType w:val="multilevel"/>
    <w:tmpl w:val="458C60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66"/>
    <w:rsid w:val="0001477E"/>
    <w:rsid w:val="000671D9"/>
    <w:rsid w:val="00091086"/>
    <w:rsid w:val="000A516E"/>
    <w:rsid w:val="000E475D"/>
    <w:rsid w:val="00106CC0"/>
    <w:rsid w:val="001255A8"/>
    <w:rsid w:val="00175326"/>
    <w:rsid w:val="001B6E84"/>
    <w:rsid w:val="0023597D"/>
    <w:rsid w:val="002378FA"/>
    <w:rsid w:val="003A648C"/>
    <w:rsid w:val="003E2B66"/>
    <w:rsid w:val="00400FAB"/>
    <w:rsid w:val="00513408"/>
    <w:rsid w:val="005651A2"/>
    <w:rsid w:val="00565BF8"/>
    <w:rsid w:val="005911A7"/>
    <w:rsid w:val="00597A5E"/>
    <w:rsid w:val="005B0239"/>
    <w:rsid w:val="005E015B"/>
    <w:rsid w:val="00603E77"/>
    <w:rsid w:val="00612B8B"/>
    <w:rsid w:val="00645FD8"/>
    <w:rsid w:val="00715B03"/>
    <w:rsid w:val="007C4549"/>
    <w:rsid w:val="00821353"/>
    <w:rsid w:val="00852688"/>
    <w:rsid w:val="008824E2"/>
    <w:rsid w:val="00950CF3"/>
    <w:rsid w:val="009E60BD"/>
    <w:rsid w:val="00AE734B"/>
    <w:rsid w:val="00B00F3A"/>
    <w:rsid w:val="00B30E01"/>
    <w:rsid w:val="00B45DEE"/>
    <w:rsid w:val="00C038E8"/>
    <w:rsid w:val="00C066B8"/>
    <w:rsid w:val="00C455E5"/>
    <w:rsid w:val="00C479A7"/>
    <w:rsid w:val="00C92E49"/>
    <w:rsid w:val="00D46DEF"/>
    <w:rsid w:val="00D957BF"/>
    <w:rsid w:val="00D97468"/>
    <w:rsid w:val="00DA7694"/>
    <w:rsid w:val="00E7041A"/>
    <w:rsid w:val="00E93AA1"/>
    <w:rsid w:val="00EA3E48"/>
    <w:rsid w:val="00EA7C65"/>
    <w:rsid w:val="00EB3D1D"/>
    <w:rsid w:val="00F859EB"/>
    <w:rsid w:val="00FA4D7F"/>
    <w:rsid w:val="00FC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4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E2B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01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4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0E47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4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E2B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01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4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0E4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5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550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37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2010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kundelik.kz/class.aspx?class=1853022743484172049" TargetMode="External"/><Relationship Id="rId13" Type="http://schemas.openxmlformats.org/officeDocument/2006/relationships/hyperlink" Target="https://schools.kundelik.kz/class.aspx?class=1853022743484172049" TargetMode="External"/><Relationship Id="rId18" Type="http://schemas.openxmlformats.org/officeDocument/2006/relationships/hyperlink" Target="https://schools.kundelik.kz/subject.aspx?school=1000004019376&amp;class=1853022743484172049&amp;subject=13301436967682150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chools.kundelik.kz/class.aspx?class=1853022743484172049" TargetMode="External"/><Relationship Id="rId12" Type="http://schemas.openxmlformats.org/officeDocument/2006/relationships/hyperlink" Target="https://schools.kundelik.kz/class.aspx?class=1853022743484172049" TargetMode="External"/><Relationship Id="rId17" Type="http://schemas.openxmlformats.org/officeDocument/2006/relationships/hyperlink" Target="https://schools.kundelik.kz/lesson.aspx?school=1000004019376&amp;lesson=18794049881217479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kundelik.kz/class.aspx?class=18530227434841720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kundelik.kz/class.aspx?class=18530227434841720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s.kundelik.kz/class.aspx?class=1853022743484172049" TargetMode="External"/><Relationship Id="rId10" Type="http://schemas.openxmlformats.org/officeDocument/2006/relationships/hyperlink" Target="https://schools.kundelik.kz/lesson.aspx?school=1000004019376&amp;lesson=1879404988121747962" TargetMode="External"/><Relationship Id="rId19" Type="http://schemas.openxmlformats.org/officeDocument/2006/relationships/hyperlink" Target="https://schools.kundelik.kz/lesson.aspx?school=1000004019376&amp;lesson=1879404988121748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kundelik.kz/lesson.aspx?school=1000004019376&amp;lesson=1879404988121748015" TargetMode="External"/><Relationship Id="rId14" Type="http://schemas.openxmlformats.org/officeDocument/2006/relationships/hyperlink" Target="https://schools.kundelik.kz/class.aspx?class=1853022743484172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70AC-4597-4F49-A36D-D122021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Пользователь</cp:lastModifiedBy>
  <cp:revision>2</cp:revision>
  <cp:lastPrinted>2021-09-27T12:01:00Z</cp:lastPrinted>
  <dcterms:created xsi:type="dcterms:W3CDTF">2022-02-10T16:59:00Z</dcterms:created>
  <dcterms:modified xsi:type="dcterms:W3CDTF">2022-02-10T16:59:00Z</dcterms:modified>
</cp:coreProperties>
</file>